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E403" w14:textId="2ABF5BA8" w:rsidR="00E678F2" w:rsidRPr="00E678F2" w:rsidRDefault="00E678F2" w:rsidP="00E678F2">
      <w:pPr>
        <w:pStyle w:val="Heading1"/>
        <w:rPr>
          <w:sz w:val="44"/>
        </w:rPr>
      </w:pPr>
      <w:r w:rsidRPr="00E678F2">
        <w:rPr>
          <w:sz w:val="44"/>
        </w:rPr>
        <w:t>Angular installation steps</w:t>
      </w:r>
    </w:p>
    <w:p w14:paraId="1C84A141" w14:textId="1AE47333" w:rsidR="0074277D" w:rsidRPr="0074277D" w:rsidRDefault="00E678F2" w:rsidP="0074277D">
      <w:pPr>
        <w:pStyle w:val="Heading2"/>
      </w:pPr>
      <w:r>
        <w:rPr>
          <w:shd w:val="clear" w:color="auto" w:fill="FFFFFF"/>
        </w:rPr>
        <w:t>Run the Angular CLI command to in</w:t>
      </w:r>
      <w:r w:rsidRPr="00E678F2">
        <w:rPr>
          <w:rStyle w:val="Heading2Char"/>
        </w:rPr>
        <w:t>stall Angular CLI</w:t>
      </w:r>
    </w:p>
    <w:p w14:paraId="2D74A89E" w14:textId="1A19AE54" w:rsidR="0074277D" w:rsidRPr="00E678F2" w:rsidRDefault="00E678F2" w:rsidP="00E678F2">
      <w:r>
        <w:tab/>
      </w:r>
      <w:r w:rsidR="0074277D" w:rsidRPr="006916D6">
        <w:t>npm install -g @angular/cli</w:t>
      </w:r>
    </w:p>
    <w:p w14:paraId="574097C3" w14:textId="79650A1D" w:rsidR="009B2907" w:rsidRDefault="00E678F2">
      <w:r>
        <w:rPr>
          <w:noProof/>
        </w:rPr>
        <w:drawing>
          <wp:inline distT="0" distB="0" distL="0" distR="0" wp14:anchorId="21D72CD3" wp14:editId="66417CFE">
            <wp:extent cx="5975350" cy="2489200"/>
            <wp:effectExtent l="76200" t="76200" r="139700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28E93" w14:textId="49241E2E" w:rsidR="0074277D" w:rsidRPr="0074277D" w:rsidRDefault="0074277D" w:rsidP="0074277D">
      <w:pPr>
        <w:pStyle w:val="Heading2"/>
      </w:pPr>
      <w:r>
        <w:t>Create the new project</w:t>
      </w:r>
    </w:p>
    <w:p w14:paraId="1F18D6F9" w14:textId="45B363D7" w:rsidR="0074277D" w:rsidRDefault="0074277D" w:rsidP="0074277D">
      <w:pPr>
        <w:rPr>
          <w:bdr w:val="single" w:sz="4" w:space="0" w:color="auto"/>
        </w:rPr>
      </w:pPr>
      <w:r>
        <w:tab/>
      </w:r>
      <w:r w:rsidRPr="006916D6">
        <w:t>ng new my-app</w:t>
      </w:r>
    </w:p>
    <w:p w14:paraId="0E0A14B6" w14:textId="15A309A8" w:rsidR="0074277D" w:rsidRPr="0074277D" w:rsidRDefault="0074277D" w:rsidP="0074277D">
      <w:r w:rsidRPr="0074277D">
        <w:t>This will install all the necessary packages and files and create a project in the folder.</w:t>
      </w:r>
    </w:p>
    <w:p w14:paraId="5DE9B6D8" w14:textId="6A186A50" w:rsidR="0074277D" w:rsidRDefault="0074277D" w:rsidP="0074277D">
      <w:r>
        <w:t>For styling and routing option we can choose no if we are beginning with learning angular.</w:t>
      </w:r>
      <w:r>
        <w:tab/>
      </w:r>
    </w:p>
    <w:p w14:paraId="2D8F3E9D" w14:textId="67D7CEAD" w:rsidR="0074277D" w:rsidRDefault="0074277D" w:rsidP="0074277D">
      <w:pPr>
        <w:pStyle w:val="Heading2"/>
      </w:pPr>
      <w:r>
        <w:t>Switch to the project</w:t>
      </w:r>
    </w:p>
    <w:p w14:paraId="0601F89A" w14:textId="77777777" w:rsidR="0074277D" w:rsidRDefault="0074277D" w:rsidP="0074277D">
      <w:r>
        <w:tab/>
      </w:r>
      <w:r w:rsidRPr="006916D6">
        <w:t>cd my-app</w:t>
      </w:r>
    </w:p>
    <w:p w14:paraId="5D20C299" w14:textId="52E16001" w:rsidR="0074277D" w:rsidRDefault="0074277D" w:rsidP="0074277D">
      <w:pPr>
        <w:pStyle w:val="Heading2"/>
      </w:pPr>
      <w:r>
        <w:t xml:space="preserve">Start the server </w:t>
      </w:r>
    </w:p>
    <w:p w14:paraId="2B2CF14A" w14:textId="2AB63D69" w:rsidR="0074277D" w:rsidRDefault="0074277D" w:rsidP="0074277D">
      <w:pPr>
        <w:rPr>
          <w:bdr w:val="single" w:sz="4" w:space="0" w:color="auto"/>
        </w:rPr>
      </w:pPr>
      <w:r>
        <w:tab/>
      </w:r>
      <w:r w:rsidRPr="006916D6">
        <w:t xml:space="preserve">ng </w:t>
      </w:r>
      <w:proofErr w:type="gramStart"/>
      <w:r w:rsidRPr="006916D6">
        <w:t>serve</w:t>
      </w:r>
      <w:proofErr w:type="gramEnd"/>
    </w:p>
    <w:p w14:paraId="2C5EB4A5" w14:textId="48554CF8" w:rsidR="0074277D" w:rsidRDefault="0074277D" w:rsidP="0074277D">
      <w:r>
        <w:rPr>
          <w:noProof/>
        </w:rPr>
        <w:lastRenderedPageBreak/>
        <w:drawing>
          <wp:inline distT="0" distB="0" distL="0" distR="0" wp14:anchorId="59A5CEE3" wp14:editId="34E82161">
            <wp:extent cx="6045200" cy="3613150"/>
            <wp:effectExtent l="76200" t="76200" r="127000" b="139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61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6B1EB" w14:textId="4C565929" w:rsidR="00DA59CA" w:rsidRDefault="00DA59CA" w:rsidP="0074277D">
      <w:r>
        <w:t>Server is running at localhost:4200</w:t>
      </w:r>
    </w:p>
    <w:p w14:paraId="3000FEC5" w14:textId="207617FD" w:rsidR="006916D6" w:rsidRDefault="006916D6" w:rsidP="006916D6">
      <w:pPr>
        <w:pStyle w:val="Heading1"/>
        <w:rPr>
          <w:sz w:val="44"/>
        </w:rPr>
      </w:pPr>
      <w:r w:rsidRPr="00E678F2">
        <w:rPr>
          <w:sz w:val="44"/>
        </w:rPr>
        <w:t xml:space="preserve">Angular </w:t>
      </w:r>
      <w:r>
        <w:rPr>
          <w:sz w:val="44"/>
        </w:rPr>
        <w:t>CLI commands</w:t>
      </w:r>
    </w:p>
    <w:p w14:paraId="6D830439" w14:textId="35CE1D41" w:rsidR="006916D6" w:rsidRDefault="006916D6" w:rsidP="006916D6">
      <w:pPr>
        <w:pStyle w:val="Heading2"/>
      </w:pPr>
      <w:r>
        <w:t>Compile the typescript file</w:t>
      </w:r>
    </w:p>
    <w:p w14:paraId="3F45276C" w14:textId="4A38C49A" w:rsidR="006916D6" w:rsidRDefault="006916D6" w:rsidP="006916D6">
      <w:pPr>
        <w:rPr>
          <w:bdr w:val="single" w:sz="4" w:space="0" w:color="auto"/>
        </w:rPr>
      </w:pPr>
      <w:r>
        <w:tab/>
      </w:r>
      <w:r w:rsidRPr="006916D6">
        <w:t>tsc filename.tsc</w:t>
      </w:r>
    </w:p>
    <w:p w14:paraId="7EDB2168" w14:textId="1D3B923A" w:rsidR="006916D6" w:rsidRDefault="006916D6" w:rsidP="006916D6">
      <w:pPr>
        <w:pStyle w:val="Heading2"/>
      </w:pPr>
      <w:r w:rsidRPr="006916D6">
        <w:t>Check angular version</w:t>
      </w:r>
    </w:p>
    <w:p w14:paraId="116570F2" w14:textId="267F62EA" w:rsidR="006916D6" w:rsidRDefault="006916D6" w:rsidP="006916D6">
      <w:r>
        <w:tab/>
        <w:t>Ng -version</w:t>
      </w:r>
    </w:p>
    <w:p w14:paraId="00026B13" w14:textId="5918924B" w:rsidR="006916D6" w:rsidRDefault="006916D6" w:rsidP="006916D6">
      <w:pPr>
        <w:pStyle w:val="Heading2"/>
      </w:pPr>
      <w:r>
        <w:t>Check node version</w:t>
      </w:r>
    </w:p>
    <w:p w14:paraId="1EB121D6" w14:textId="1C4C5221" w:rsidR="006916D6" w:rsidRDefault="006916D6" w:rsidP="006916D6">
      <w:r>
        <w:tab/>
        <w:t>Npm -version</w:t>
      </w:r>
    </w:p>
    <w:p w14:paraId="36F782A6" w14:textId="0E87CA82" w:rsidR="006916D6" w:rsidRDefault="006916D6" w:rsidP="006916D6">
      <w:pPr>
        <w:pStyle w:val="Heading2"/>
      </w:pPr>
      <w:r>
        <w:t>Start the server</w:t>
      </w:r>
    </w:p>
    <w:p w14:paraId="67488A74" w14:textId="4BD2FA3E" w:rsidR="006916D6" w:rsidRDefault="006916D6" w:rsidP="006916D6">
      <w:r>
        <w:tab/>
        <w:t>Ng serve or npm start</w:t>
      </w:r>
    </w:p>
    <w:p w14:paraId="77D7027F" w14:textId="77777777" w:rsidR="006916D6" w:rsidRPr="006916D6" w:rsidRDefault="006916D6" w:rsidP="006916D6"/>
    <w:p w14:paraId="6FF6B231" w14:textId="77777777" w:rsidR="006916D6" w:rsidRPr="006916D6" w:rsidRDefault="006916D6" w:rsidP="006916D6">
      <w:bookmarkStart w:id="0" w:name="_GoBack"/>
      <w:bookmarkEnd w:id="0"/>
    </w:p>
    <w:p w14:paraId="60CEA9B9" w14:textId="735210C5" w:rsidR="006916D6" w:rsidRDefault="006916D6" w:rsidP="006916D6"/>
    <w:p w14:paraId="2E5A4B5B" w14:textId="5909AA37" w:rsidR="006916D6" w:rsidRPr="006916D6" w:rsidRDefault="006916D6" w:rsidP="006916D6">
      <w:r>
        <w:tab/>
      </w:r>
    </w:p>
    <w:p w14:paraId="41F8CD9F" w14:textId="00F523E8" w:rsidR="006916D6" w:rsidRPr="00E678F2" w:rsidRDefault="006916D6" w:rsidP="006916D6">
      <w:r>
        <w:lastRenderedPageBreak/>
        <w:tab/>
      </w:r>
    </w:p>
    <w:p w14:paraId="3AC93C92" w14:textId="18615DB1" w:rsidR="0074277D" w:rsidRPr="0074277D" w:rsidRDefault="0074277D" w:rsidP="0074277D"/>
    <w:sectPr w:rsidR="0074277D" w:rsidRPr="00742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F0"/>
    <w:rsid w:val="000A11F0"/>
    <w:rsid w:val="004863D3"/>
    <w:rsid w:val="005521D7"/>
    <w:rsid w:val="005F5CB7"/>
    <w:rsid w:val="0065793B"/>
    <w:rsid w:val="006916D6"/>
    <w:rsid w:val="006A102D"/>
    <w:rsid w:val="00730B7D"/>
    <w:rsid w:val="0074277D"/>
    <w:rsid w:val="009E6859"/>
    <w:rsid w:val="00A24DCC"/>
    <w:rsid w:val="00DA59CA"/>
    <w:rsid w:val="00E6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00979"/>
  <w15:chartTrackingRefBased/>
  <w15:docId w15:val="{8D274336-4B6B-4212-BADD-DCBF13B4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color w:val="610B38"/>
        <w:kern w:val="36"/>
        <w:sz w:val="44"/>
        <w:szCs w:val="4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77D"/>
    <w:rPr>
      <w:rFonts w:ascii="Times New Roman" w:hAnsi="Times New Roman"/>
      <w:color w:val="auto"/>
      <w:sz w:val="32"/>
    </w:rPr>
  </w:style>
  <w:style w:type="paragraph" w:styleId="Heading1">
    <w:name w:val="heading 1"/>
    <w:basedOn w:val="Normal"/>
    <w:link w:val="Heading1Char"/>
    <w:uiPriority w:val="9"/>
    <w:qFormat/>
    <w:rsid w:val="00E678F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color w:val="C00000"/>
      <w:sz w:val="2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CB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8F2"/>
    <w:rPr>
      <w:rFonts w:eastAsia="Times New Roman" w:cs="Times New Roman"/>
      <w:bCs/>
      <w:color w:val="C00000"/>
      <w:sz w:val="2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F5CB7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351D-A158-40CB-8417-9944E60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Vikas Gautam</cp:lastModifiedBy>
  <cp:revision>6</cp:revision>
  <dcterms:created xsi:type="dcterms:W3CDTF">2020-03-21T15:17:00Z</dcterms:created>
  <dcterms:modified xsi:type="dcterms:W3CDTF">2020-03-24T06:57:00Z</dcterms:modified>
</cp:coreProperties>
</file>